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cles and The Lion An Old Fable Renova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cles and The Lion An Old Fable Renov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328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Androcles and The Lion An Old Fable Renov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